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58" w:rsidRDefault="00095F80">
      <w:r>
        <w:t xml:space="preserve">Download Visual Studio Code  from </w:t>
      </w:r>
      <w:hyperlink r:id="rId5" w:history="1">
        <w:r>
          <w:rPr>
            <w:rStyle w:val="Hyperlink"/>
          </w:rPr>
          <w:t>https://code.visualstudio.com/</w:t>
        </w:r>
      </w:hyperlink>
    </w:p>
    <w:p w:rsidR="00095F80" w:rsidRDefault="00095F80">
      <w:r>
        <w:rPr>
          <w:noProof/>
          <w:lang w:eastAsia="en-IN"/>
        </w:rPr>
        <w:drawing>
          <wp:inline distT="0" distB="0" distL="0" distR="0" wp14:anchorId="538221E8" wp14:editId="328CF65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80" w:rsidRDefault="00095F80">
      <w:r>
        <w:t>Based on the availability of your current system download it and run the exe file.</w:t>
      </w:r>
    </w:p>
    <w:p w:rsidR="0066374E" w:rsidRDefault="0066374E">
      <w:r>
        <w:t xml:space="preserve">In line 301,304 in </w:t>
      </w:r>
      <w:r w:rsidR="00A81E36">
        <w:t>webspeechdemo.html replace the “</w:t>
      </w:r>
      <w:r w:rsidR="00A81E36" w:rsidRPr="00A81E36">
        <w:t>B:\webspeechdemo</w:t>
      </w:r>
      <w:r w:rsidR="00A81E36">
        <w:t>” with the location where the files are kept</w:t>
      </w:r>
    </w:p>
    <w:p w:rsidR="00A81E36" w:rsidRDefault="00A81E36">
      <w:r>
        <w:t>In line 20 in orderpage.html replace the “</w:t>
      </w:r>
      <w:r w:rsidRPr="00A81E36">
        <w:t>B:\webspeechdemo</w:t>
      </w:r>
      <w:r>
        <w:t>” with the location where the files are kept</w:t>
      </w:r>
    </w:p>
    <w:p w:rsidR="0025756E" w:rsidRDefault="0025756E"/>
    <w:p w:rsidR="0025756E" w:rsidRDefault="0025756E" w:rsidP="002575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756E">
        <w:rPr>
          <w:rFonts w:ascii="Times New Roman" w:hAnsi="Times New Roman" w:cs="Times New Roman"/>
          <w:b/>
          <w:sz w:val="40"/>
          <w:szCs w:val="40"/>
        </w:rPr>
        <w:t>Flow of the Application</w:t>
      </w:r>
    </w:p>
    <w:p w:rsidR="004F5AB4" w:rsidRDefault="004F5AB4" w:rsidP="004F5A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955AC2A" wp14:editId="3B0B02E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B4" w:rsidRDefault="004F5AB4" w:rsidP="004F5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Navigate to the folder where all files are kept and double click on webspeechdemo.html file which will launch the application as above, make sure </w:t>
      </w:r>
      <w:r w:rsidRPr="004F5AB4">
        <w:rPr>
          <w:rFonts w:ascii="Times New Roman" w:hAnsi="Times New Roman" w:cs="Times New Roman"/>
          <w:b/>
          <w:color w:val="FF0000"/>
        </w:rPr>
        <w:t>internet connection is ON</w:t>
      </w:r>
      <w:r w:rsidR="00D21690">
        <w:rPr>
          <w:rFonts w:ascii="Times New Roman" w:hAnsi="Times New Roman" w:cs="Times New Roman"/>
          <w:b/>
          <w:color w:val="FF0000"/>
        </w:rPr>
        <w:t xml:space="preserve"> and use google Chrome as browser</w:t>
      </w:r>
      <w:bookmarkStart w:id="0" w:name="_GoBack"/>
      <w:bookmarkEnd w:id="0"/>
    </w:p>
    <w:p w:rsidR="004F5AB4" w:rsidRDefault="004F5AB4" w:rsidP="004F5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ck on the speaker button </w:t>
      </w:r>
    </w:p>
    <w:p w:rsidR="004F5AB4" w:rsidRDefault="004F5AB4" w:rsidP="004F5AB4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4599AA4A" wp14:editId="5424269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B4" w:rsidRDefault="004F5AB4" w:rsidP="004F5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ive the access to microphone by clicking on allow button </w:t>
      </w:r>
    </w:p>
    <w:p w:rsidR="004F5AB4" w:rsidRDefault="004F5AB4" w:rsidP="004F5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on giving an access give a statement containing Cook as keyword in statement which will redirect to </w:t>
      </w:r>
    </w:p>
    <w:p w:rsidR="004F5AB4" w:rsidRDefault="004F5AB4" w:rsidP="004F5AB4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2A1A158C" wp14:editId="7C342904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B4" w:rsidRDefault="004F5AB4" w:rsidP="004F5AB4">
      <w:pPr>
        <w:rPr>
          <w:rFonts w:ascii="Times New Roman" w:hAnsi="Times New Roman" w:cs="Times New Roman"/>
          <w:b/>
        </w:rPr>
      </w:pPr>
    </w:p>
    <w:p w:rsidR="004F5AB4" w:rsidRDefault="004F5AB4" w:rsidP="004F5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re are 2 clickable buttons, upon clicking them will redirect to a video of respective preparing dish</w:t>
      </w:r>
      <w:r w:rsidRPr="004F5AB4">
        <w:rPr>
          <w:rFonts w:ascii="Times New Roman" w:hAnsi="Times New Roman" w:cs="Times New Roman"/>
          <w:b/>
        </w:rPr>
        <w:sym w:font="Wingdings" w:char="F04A"/>
      </w:r>
      <w:r w:rsidR="005702D7">
        <w:rPr>
          <w:rFonts w:ascii="Times New Roman" w:hAnsi="Times New Roman" w:cs="Times New Roman"/>
          <w:b/>
        </w:rPr>
        <w:t xml:space="preserve"> on youtube</w:t>
      </w:r>
      <w:r>
        <w:rPr>
          <w:rFonts w:ascii="Times New Roman" w:hAnsi="Times New Roman" w:cs="Times New Roman"/>
          <w:b/>
        </w:rPr>
        <w:t>.</w:t>
      </w:r>
    </w:p>
    <w:p w:rsidR="00783A45" w:rsidRDefault="00783A45" w:rsidP="004F5AB4">
      <w:pPr>
        <w:rPr>
          <w:rFonts w:ascii="Times New Roman" w:hAnsi="Times New Roman" w:cs="Times New Roman"/>
          <w:b/>
        </w:rPr>
      </w:pPr>
    </w:p>
    <w:p w:rsidR="00783A45" w:rsidRDefault="00783A45" w:rsidP="004F5AB4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If the</w:t>
      </w:r>
      <w:r w:rsidR="00D02CED">
        <w:rPr>
          <w:rFonts w:ascii="Times New Roman" w:hAnsi="Times New Roman" w:cs="Times New Roman"/>
          <w:b/>
        </w:rPr>
        <w:t xml:space="preserve"> search statement contains a keyword </w:t>
      </w:r>
      <w:r w:rsidR="00D02CED" w:rsidRPr="00D02CED">
        <w:rPr>
          <w:rFonts w:ascii="Times New Roman" w:hAnsi="Times New Roman" w:cs="Times New Roman"/>
          <w:b/>
          <w:color w:val="FF0000"/>
        </w:rPr>
        <w:t>“order”</w:t>
      </w:r>
      <w:r w:rsidR="00D02CED">
        <w:rPr>
          <w:rFonts w:ascii="Times New Roman" w:hAnsi="Times New Roman" w:cs="Times New Roman"/>
          <w:b/>
          <w:color w:val="FF0000"/>
        </w:rPr>
        <w:t xml:space="preserve"> </w:t>
      </w:r>
    </w:p>
    <w:p w:rsidR="00D02CED" w:rsidRDefault="00D02CED" w:rsidP="004F5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t will redirect to page containing </w:t>
      </w:r>
    </w:p>
    <w:p w:rsidR="00D02CED" w:rsidRDefault="00D02CED" w:rsidP="004F5AB4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3FAC3FF7" wp14:editId="6BE136E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ED" w:rsidRDefault="00D02CED" w:rsidP="004F5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n on clicking Button Order now it will redirect to page of Walmart food</w:t>
      </w:r>
    </w:p>
    <w:p w:rsidR="00D02CED" w:rsidRDefault="00D02CED" w:rsidP="004F5AB4">
      <w:pPr>
        <w:rPr>
          <w:rFonts w:ascii="Times New Roman" w:hAnsi="Times New Roman" w:cs="Times New Roman"/>
          <w:b/>
        </w:rPr>
      </w:pPr>
    </w:p>
    <w:p w:rsidR="00D02CED" w:rsidRPr="00D02CED" w:rsidRDefault="00D02CED" w:rsidP="004F5AB4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2625C59" wp14:editId="54605E2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B4" w:rsidRPr="004F5AB4" w:rsidRDefault="004F5AB4" w:rsidP="004F5AB4">
      <w:pPr>
        <w:rPr>
          <w:rFonts w:ascii="Times New Roman" w:hAnsi="Times New Roman" w:cs="Times New Roman"/>
          <w:b/>
        </w:rPr>
      </w:pPr>
    </w:p>
    <w:sectPr w:rsidR="004F5AB4" w:rsidRPr="004F5A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4E"/>
    <w:rsid w:val="00095F80"/>
    <w:rsid w:val="00222058"/>
    <w:rsid w:val="0025756E"/>
    <w:rsid w:val="004F5AB4"/>
    <w:rsid w:val="005702D7"/>
    <w:rsid w:val="0066374E"/>
    <w:rsid w:val="00783A45"/>
    <w:rsid w:val="00A81E36"/>
    <w:rsid w:val="00D02CED"/>
    <w:rsid w:val="00D2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88251-BAE0-40D5-9DC0-733B0C0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5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de.visualstudio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2C11-DB53-46E5-847A-62953AB5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hid ali</dc:creator>
  <cp:keywords/>
  <dc:description/>
  <cp:lastModifiedBy>md shahid ali</cp:lastModifiedBy>
  <cp:revision>16</cp:revision>
  <dcterms:created xsi:type="dcterms:W3CDTF">2019-07-31T18:47:00Z</dcterms:created>
  <dcterms:modified xsi:type="dcterms:W3CDTF">2019-07-31T19:45:00Z</dcterms:modified>
</cp:coreProperties>
</file>